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B" w:rsidRPr="00F36576" w:rsidRDefault="009423B7" w:rsidP="00E113BB">
      <w:pPr>
        <w:jc w:val="center"/>
        <w:rPr>
          <w:b/>
        </w:rPr>
      </w:pPr>
      <w:r w:rsidRPr="009423B7">
        <w:rPr>
          <w:b/>
        </w:rPr>
        <w:t>MÜMİN GENÇOĞLU 1 İLKOKULU</w:t>
      </w:r>
      <w:r>
        <w:t xml:space="preserve"> </w:t>
      </w:r>
      <w:r w:rsidR="00E113BB" w:rsidRPr="00F36576">
        <w:rPr>
          <w:b/>
        </w:rPr>
        <w:t xml:space="preserve"> MÜDÜRLÜĞÜNE</w:t>
      </w:r>
    </w:p>
    <w:p w:rsidR="00E113BB" w:rsidRPr="00F36576" w:rsidRDefault="00E113BB" w:rsidP="00E113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5"/>
        </w:tabs>
        <w:rPr>
          <w:b/>
        </w:rPr>
      </w:pP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 w:rsidRPr="0046102B">
        <w:tab/>
      </w:r>
      <w:r>
        <w:tab/>
      </w:r>
      <w:r w:rsidR="009423B7">
        <w:rPr>
          <w:b/>
        </w:rPr>
        <w:t>YILDIRIM</w:t>
      </w:r>
    </w:p>
    <w:p w:rsidR="00E113BB" w:rsidRPr="0046102B" w:rsidRDefault="009423B7" w:rsidP="00E113BB">
      <w:pPr>
        <w:ind w:firstLine="708"/>
      </w:pPr>
      <w:r>
        <w:t>Mümin Gençoğlu 1 İlkokulu</w:t>
      </w:r>
      <w:r w:rsidR="00E113BB" w:rsidRPr="00F36576">
        <w:t xml:space="preserve"> </w:t>
      </w:r>
      <w:r w:rsidR="00E113BB">
        <w:t>3</w:t>
      </w:r>
      <w:r w:rsidR="00E113BB" w:rsidRPr="0046102B">
        <w:t>/</w:t>
      </w:r>
      <w:r w:rsidR="00756185">
        <w:t>..</w:t>
      </w:r>
      <w:r w:rsidR="00E113BB" w:rsidRPr="0046102B">
        <w:t xml:space="preserve"> sınıfı olarak </w:t>
      </w:r>
      <w:r w:rsidR="00756185">
        <w:t>06</w:t>
      </w:r>
      <w:r w:rsidR="00E113BB">
        <w:t>.02.202</w:t>
      </w:r>
      <w:r w:rsidR="00756185">
        <w:t>6</w:t>
      </w:r>
      <w:r w:rsidR="00E113BB" w:rsidRPr="0046102B">
        <w:t xml:space="preserve"> tarihinde saat </w:t>
      </w:r>
      <w:r w:rsidR="00E113BB">
        <w:t>1</w:t>
      </w:r>
      <w:r w:rsidR="00756185">
        <w:t>2</w:t>
      </w:r>
      <w:r w:rsidR="00E113BB" w:rsidRPr="0046102B">
        <w:t>.</w:t>
      </w:r>
      <w:r w:rsidR="00CD2107">
        <w:t>0</w:t>
      </w:r>
      <w:r w:rsidR="00E113BB" w:rsidRPr="0046102B">
        <w:t xml:space="preserve">0’da </w:t>
      </w:r>
      <w:r w:rsidR="00756185">
        <w:t xml:space="preserve">toplantı    </w:t>
      </w:r>
      <w:r w:rsidR="00CD2107">
        <w:t xml:space="preserve"> </w:t>
      </w:r>
      <w:r>
        <w:br/>
      </w:r>
      <w:r w:rsidR="00CD2107">
        <w:t>salonunda</w:t>
      </w:r>
      <w:r w:rsidR="00E113BB" w:rsidRPr="0046102B">
        <w:t xml:space="preserve"> öğrenci velileri ile aşağıdaki gündem maddelerini görüşmek için toplantı yapmak istiy</w:t>
      </w:r>
      <w:r w:rsidR="00E113BB" w:rsidRPr="0046102B">
        <w:t>o</w:t>
      </w:r>
      <w:r w:rsidR="00E113BB" w:rsidRPr="0046102B">
        <w:t>rum.</w:t>
      </w:r>
    </w:p>
    <w:p w:rsidR="00E113BB" w:rsidRPr="0046102B" w:rsidRDefault="00E113BB" w:rsidP="00E113BB">
      <w:pPr>
        <w:ind w:firstLine="708"/>
      </w:pPr>
    </w:p>
    <w:p w:rsidR="00E113BB" w:rsidRPr="0046102B" w:rsidRDefault="00E113BB" w:rsidP="00E113BB">
      <w:r w:rsidRPr="0046102B">
        <w:tab/>
        <w:t xml:space="preserve">Gereğini arz ederim. </w:t>
      </w:r>
    </w:p>
    <w:p w:rsidR="00E113BB" w:rsidRPr="0046102B" w:rsidRDefault="00E113BB" w:rsidP="00E113BB"/>
    <w:p w:rsidR="00E113BB" w:rsidRPr="0046102B" w:rsidRDefault="00E113BB" w:rsidP="00E113BB"/>
    <w:p w:rsidR="00E113BB" w:rsidRPr="0046102B" w:rsidRDefault="00E113BB" w:rsidP="00E113BB">
      <w:pPr>
        <w:jc w:val="center"/>
      </w:pPr>
      <w:r w:rsidRPr="0046102B">
        <w:t xml:space="preserve">                                                                                                                                 </w:t>
      </w:r>
      <w:r w:rsidR="00756185">
        <w:t>04</w:t>
      </w:r>
      <w:r>
        <w:t>.02</w:t>
      </w:r>
      <w:r w:rsidRPr="0046102B">
        <w:t>.202</w:t>
      </w:r>
      <w:r w:rsidR="00756185">
        <w:t>6</w:t>
      </w:r>
    </w:p>
    <w:p w:rsidR="00E113BB" w:rsidRPr="00F36576" w:rsidRDefault="00E113BB" w:rsidP="00E113BB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="00756185">
        <w:rPr>
          <w:b/>
        </w:rPr>
        <w:t>……………………</w:t>
      </w:r>
    </w:p>
    <w:p w:rsidR="00E113BB" w:rsidRPr="0046102B" w:rsidRDefault="00E113BB" w:rsidP="00E113BB">
      <w:pPr>
        <w:jc w:val="center"/>
      </w:pPr>
      <w:r w:rsidRPr="0046102B">
        <w:t xml:space="preserve">                                                                                                           </w:t>
      </w:r>
      <w:r>
        <w:t xml:space="preserve">                       3</w:t>
      </w:r>
      <w:r w:rsidRPr="0046102B">
        <w:t>/</w:t>
      </w:r>
      <w:r w:rsidR="00756185">
        <w:t>..</w:t>
      </w:r>
      <w:r w:rsidRPr="0046102B">
        <w:t xml:space="preserve"> Sınıf Öğretmeni</w:t>
      </w:r>
    </w:p>
    <w:p w:rsidR="005D24D8" w:rsidRPr="00CE4646" w:rsidRDefault="005D24D8" w:rsidP="00A4655A">
      <w:pPr>
        <w:spacing w:line="360" w:lineRule="auto"/>
        <w:rPr>
          <w:rFonts w:ascii="Arial" w:hAnsi="Arial" w:cs="Arial"/>
          <w:bCs/>
        </w:rPr>
      </w:pPr>
      <w:r w:rsidRPr="00CE4646">
        <w:rPr>
          <w:rFonts w:ascii="Arial" w:hAnsi="Arial" w:cs="Arial"/>
          <w:bCs/>
        </w:rPr>
        <w:t xml:space="preserve">                                             </w:t>
      </w:r>
      <w:r w:rsidR="00833CE0" w:rsidRPr="00CE4646">
        <w:rPr>
          <w:rFonts w:ascii="Arial" w:hAnsi="Arial" w:cs="Arial"/>
          <w:bCs/>
        </w:rPr>
        <w:t xml:space="preserve"> </w:t>
      </w:r>
      <w:r w:rsidR="00F0579B">
        <w:rPr>
          <w:rFonts w:ascii="Arial" w:hAnsi="Arial" w:cs="Arial"/>
          <w:bCs/>
        </w:rPr>
        <w:t xml:space="preserve">     </w:t>
      </w:r>
    </w:p>
    <w:p w:rsidR="00D762E9" w:rsidRPr="00CE4646" w:rsidRDefault="00D762E9" w:rsidP="006542AA">
      <w:pPr>
        <w:spacing w:line="360" w:lineRule="auto"/>
        <w:jc w:val="both"/>
        <w:rPr>
          <w:rFonts w:ascii="Arial" w:hAnsi="Arial" w:cs="Arial"/>
          <w:bCs/>
        </w:rPr>
      </w:pPr>
    </w:p>
    <w:p w:rsidR="00785035" w:rsidRPr="00CE4646" w:rsidRDefault="00785035" w:rsidP="006542AA">
      <w:pPr>
        <w:spacing w:line="360" w:lineRule="auto"/>
        <w:jc w:val="both"/>
        <w:rPr>
          <w:rFonts w:ascii="Arial" w:hAnsi="Arial" w:cs="Arial"/>
          <w:bCs/>
        </w:rPr>
      </w:pPr>
    </w:p>
    <w:p w:rsidR="00D762E9" w:rsidRPr="00E113BB" w:rsidRDefault="00D762E9" w:rsidP="003C331D">
      <w:pPr>
        <w:spacing w:line="360" w:lineRule="auto"/>
        <w:ind w:firstLine="708"/>
        <w:jc w:val="both"/>
        <w:rPr>
          <w:b/>
          <w:bCs/>
          <w:u w:val="single"/>
        </w:rPr>
      </w:pPr>
      <w:r w:rsidRPr="00E113BB">
        <w:rPr>
          <w:b/>
          <w:bCs/>
          <w:u w:val="single"/>
        </w:rPr>
        <w:t>GÜNDEM</w:t>
      </w:r>
      <w:r w:rsidR="00424395" w:rsidRPr="00E113BB">
        <w:rPr>
          <w:b/>
          <w:bCs/>
          <w:u w:val="single"/>
        </w:rPr>
        <w:t xml:space="preserve"> MADDELERİ</w:t>
      </w:r>
    </w:p>
    <w:p w:rsidR="00785035" w:rsidRPr="00E113BB" w:rsidRDefault="00D762E9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Açılış</w:t>
      </w:r>
      <w:r w:rsidR="00785035" w:rsidRPr="00E113BB">
        <w:rPr>
          <w:bCs/>
        </w:rPr>
        <w:t xml:space="preserve"> konuşması ve yoklama</w:t>
      </w:r>
      <w:r w:rsidR="000E18A7" w:rsidRPr="00E113BB">
        <w:rPr>
          <w:bCs/>
        </w:rPr>
        <w:t>.</w:t>
      </w:r>
      <w:r w:rsidR="00785035" w:rsidRPr="00E113BB">
        <w:rPr>
          <w:bCs/>
        </w:rPr>
        <w:t xml:space="preserve"> </w:t>
      </w:r>
    </w:p>
    <w:p w:rsidR="00D762E9" w:rsidRPr="00E113BB" w:rsidRDefault="00785035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Gündemin velilere okunması varsa yeni konuların gündeme eklenmesi</w:t>
      </w:r>
      <w:r w:rsidR="000E18A7" w:rsidRPr="00E113BB">
        <w:rPr>
          <w:bCs/>
        </w:rPr>
        <w:t>.</w:t>
      </w:r>
    </w:p>
    <w:p w:rsidR="000E18A7" w:rsidRPr="00E113BB" w:rsidRDefault="000E18A7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Öğrencilerin genel durumları ve başarı düzeylerinin değerlendirilmesi.</w:t>
      </w:r>
    </w:p>
    <w:p w:rsidR="006542AA" w:rsidRPr="00E113BB" w:rsidRDefault="006542AA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2. Dönem yapılacak çalışmalar hakkında bilgilendirme yapılması.</w:t>
      </w:r>
    </w:p>
    <w:p w:rsidR="00A62C4E" w:rsidRPr="00E113BB" w:rsidRDefault="00A62C4E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Kılık kıyafet ve kişisel bakım becerilerinin görüşülmesi</w:t>
      </w:r>
      <w:r w:rsidR="000E18A7" w:rsidRPr="00E113BB">
        <w:rPr>
          <w:bCs/>
        </w:rPr>
        <w:t>.</w:t>
      </w:r>
    </w:p>
    <w:p w:rsidR="006542AA" w:rsidRPr="00E113BB" w:rsidRDefault="006D0FBC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Okula devam ve devamsızlıkların görüşülmesi</w:t>
      </w:r>
      <w:r w:rsidR="006542AA" w:rsidRPr="00E113BB">
        <w:rPr>
          <w:bCs/>
        </w:rPr>
        <w:t>.</w:t>
      </w:r>
    </w:p>
    <w:p w:rsidR="007E07C5" w:rsidRPr="00E113BB" w:rsidRDefault="007E07C5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Öğrencileri</w:t>
      </w:r>
      <w:r w:rsidR="001A664B" w:rsidRPr="00E113BB">
        <w:rPr>
          <w:bCs/>
        </w:rPr>
        <w:t>n okul içi ve dışı da</w:t>
      </w:r>
      <w:r w:rsidR="00593E1F" w:rsidRPr="00E113BB">
        <w:rPr>
          <w:bCs/>
        </w:rPr>
        <w:t>vranışlarının değerlendirilmesi</w:t>
      </w:r>
      <w:r w:rsidR="000E18A7" w:rsidRPr="00E113BB">
        <w:rPr>
          <w:bCs/>
        </w:rPr>
        <w:t>.</w:t>
      </w:r>
    </w:p>
    <w:p w:rsidR="00A62C4E" w:rsidRPr="00E113BB" w:rsidRDefault="006A3EE0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Öğrencilerin ve s</w:t>
      </w:r>
      <w:r w:rsidR="00A62C4E" w:rsidRPr="00E113BB">
        <w:rPr>
          <w:bCs/>
        </w:rPr>
        <w:t>ınıf ihtiyaçlarının belirlenmesi</w:t>
      </w:r>
      <w:r w:rsidR="000E18A7" w:rsidRPr="00E113BB">
        <w:rPr>
          <w:bCs/>
        </w:rPr>
        <w:t>.</w:t>
      </w:r>
    </w:p>
    <w:p w:rsidR="007E07C5" w:rsidRPr="00E113BB" w:rsidRDefault="00A62C4E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Velilerimizin beklenti ve öneriler</w:t>
      </w:r>
      <w:r w:rsidR="000E18A7" w:rsidRPr="00E113BB">
        <w:rPr>
          <w:bCs/>
        </w:rPr>
        <w:t>.</w:t>
      </w:r>
    </w:p>
    <w:p w:rsidR="007E07C5" w:rsidRPr="00E113BB" w:rsidRDefault="007E07C5" w:rsidP="00A4655A">
      <w:pPr>
        <w:numPr>
          <w:ilvl w:val="0"/>
          <w:numId w:val="1"/>
        </w:numPr>
        <w:spacing w:line="360" w:lineRule="auto"/>
        <w:rPr>
          <w:bCs/>
        </w:rPr>
      </w:pPr>
      <w:r w:rsidRPr="00E113BB">
        <w:rPr>
          <w:bCs/>
        </w:rPr>
        <w:t>Kapanış</w:t>
      </w:r>
      <w:r w:rsidR="000E18A7" w:rsidRPr="00E113BB">
        <w:rPr>
          <w:bCs/>
        </w:rPr>
        <w:t>.</w:t>
      </w:r>
    </w:p>
    <w:p w:rsidR="00FB1EF2" w:rsidRPr="00E113BB" w:rsidRDefault="00FB1EF2" w:rsidP="00FB1EF2">
      <w:pPr>
        <w:spacing w:line="360" w:lineRule="auto"/>
        <w:jc w:val="both"/>
        <w:rPr>
          <w:bCs/>
        </w:rPr>
      </w:pPr>
    </w:p>
    <w:p w:rsidR="00FB1EF2" w:rsidRDefault="00FB1EF2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6017E3" w:rsidRDefault="006017E3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A413D4" w:rsidRDefault="00A413D4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937A20" w:rsidRDefault="00937A20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CD2107" w:rsidRDefault="00CD2107" w:rsidP="00FB1EF2">
      <w:pPr>
        <w:spacing w:line="360" w:lineRule="auto"/>
        <w:jc w:val="both"/>
        <w:rPr>
          <w:rFonts w:ascii="Arial" w:hAnsi="Arial" w:cs="Arial"/>
          <w:bCs/>
        </w:rPr>
      </w:pPr>
    </w:p>
    <w:p w:rsidR="00E113BB" w:rsidRPr="00E72D7D" w:rsidRDefault="00E113BB" w:rsidP="00E113BB">
      <w:pPr>
        <w:ind w:left="3900" w:firstLine="348"/>
        <w:rPr>
          <w:b/>
        </w:rPr>
      </w:pPr>
      <w:r>
        <w:t xml:space="preserve">       </w:t>
      </w:r>
      <w:r w:rsidR="00CD2107">
        <w:t xml:space="preserve">  </w:t>
      </w:r>
      <w:r w:rsidR="00756185">
        <w:rPr>
          <w:b/>
        </w:rPr>
        <w:t>04</w:t>
      </w:r>
      <w:r>
        <w:rPr>
          <w:b/>
        </w:rPr>
        <w:t>.02.202</w:t>
      </w:r>
      <w:r w:rsidR="00756185">
        <w:rPr>
          <w:b/>
        </w:rPr>
        <w:t>6</w:t>
      </w:r>
    </w:p>
    <w:p w:rsidR="00E113BB" w:rsidRPr="00B61B39" w:rsidRDefault="00E113BB" w:rsidP="00CD2107">
      <w:pPr>
        <w:ind w:left="360"/>
        <w:rPr>
          <w:b/>
          <w:lang w:val="en-US"/>
        </w:rPr>
      </w:pPr>
      <w:r w:rsidRPr="00E72D7D">
        <w:rPr>
          <w:b/>
        </w:rPr>
        <w:t xml:space="preserve">                                                                        </w:t>
      </w:r>
      <w:r w:rsidR="00CD2107">
        <w:rPr>
          <w:b/>
        </w:rPr>
        <w:t xml:space="preserve">  </w:t>
      </w:r>
      <w:r w:rsidRPr="00E72D7D">
        <w:rPr>
          <w:b/>
        </w:rPr>
        <w:t>Uygundur</w:t>
      </w:r>
      <w:r w:rsidR="00CD2107">
        <w:rPr>
          <w:b/>
        </w:rPr>
        <w:br/>
        <w:t xml:space="preserve">                                                                    </w:t>
      </w:r>
      <w:r w:rsidR="00CD2107">
        <w:rPr>
          <w:b/>
        </w:rPr>
        <w:br/>
        <w:t xml:space="preserve">                                                                         </w:t>
      </w:r>
      <w:r w:rsidR="009423B7">
        <w:rPr>
          <w:b/>
        </w:rPr>
        <w:t>Erol ÜSTÜN</w:t>
      </w:r>
    </w:p>
    <w:p w:rsidR="00E113BB" w:rsidRPr="00E72D7D" w:rsidRDefault="00E113BB" w:rsidP="00E113BB">
      <w:pPr>
        <w:ind w:left="360"/>
        <w:jc w:val="center"/>
        <w:rPr>
          <w:b/>
        </w:rPr>
      </w:pPr>
      <w:r w:rsidRPr="00E72D7D">
        <w:rPr>
          <w:b/>
        </w:rPr>
        <w:t>Okul Müdürü</w:t>
      </w:r>
    </w:p>
    <w:p w:rsidR="00F901FF" w:rsidRDefault="00F901FF" w:rsidP="00D30BE8">
      <w:pPr>
        <w:spacing w:line="360" w:lineRule="auto"/>
        <w:jc w:val="center"/>
        <w:rPr>
          <w:rFonts w:ascii="Arial" w:hAnsi="Arial" w:cs="Arial"/>
          <w:bCs/>
        </w:rPr>
      </w:pPr>
    </w:p>
    <w:p w:rsidR="00E113BB" w:rsidRDefault="00E113BB" w:rsidP="00D30BE8">
      <w:pPr>
        <w:spacing w:line="360" w:lineRule="auto"/>
        <w:jc w:val="center"/>
        <w:rPr>
          <w:rFonts w:ascii="Arial" w:hAnsi="Arial" w:cs="Arial"/>
          <w:bCs/>
        </w:rPr>
      </w:pPr>
    </w:p>
    <w:p w:rsidR="00E113BB" w:rsidRDefault="00E113BB" w:rsidP="000B7755">
      <w:pPr>
        <w:spacing w:line="360" w:lineRule="auto"/>
        <w:rPr>
          <w:rFonts w:ascii="Arial" w:hAnsi="Arial" w:cs="Arial"/>
          <w:bCs/>
        </w:rPr>
      </w:pPr>
    </w:p>
    <w:p w:rsidR="00E113BB" w:rsidRPr="00E113BB" w:rsidRDefault="00E113BB" w:rsidP="00E113BB">
      <w:pPr>
        <w:jc w:val="center"/>
        <w:rPr>
          <w:b/>
        </w:rPr>
      </w:pPr>
      <w:r w:rsidRPr="00E113BB">
        <w:rPr>
          <w:b/>
        </w:rPr>
        <w:lastRenderedPageBreak/>
        <w:t>202</w:t>
      </w:r>
      <w:r w:rsidR="00756185">
        <w:rPr>
          <w:b/>
        </w:rPr>
        <w:t>5</w:t>
      </w:r>
      <w:r w:rsidRPr="00E113BB">
        <w:rPr>
          <w:b/>
        </w:rPr>
        <w:t>-202</w:t>
      </w:r>
      <w:r w:rsidR="00756185">
        <w:rPr>
          <w:b/>
        </w:rPr>
        <w:t>6</w:t>
      </w:r>
      <w:r w:rsidRPr="00E113BB">
        <w:rPr>
          <w:b/>
        </w:rPr>
        <w:t xml:space="preserve"> EĞİTİM–ÖĞRETİM YILI </w:t>
      </w:r>
    </w:p>
    <w:p w:rsidR="00E113BB" w:rsidRPr="00E113BB" w:rsidRDefault="009423B7" w:rsidP="00E113BB">
      <w:pPr>
        <w:jc w:val="center"/>
        <w:rPr>
          <w:b/>
        </w:rPr>
      </w:pPr>
      <w:r w:rsidRPr="009423B7">
        <w:rPr>
          <w:b/>
        </w:rPr>
        <w:t>MÜMİN GENÇOĞLU 1 İLKOKULU</w:t>
      </w:r>
      <w:r>
        <w:t xml:space="preserve"> </w:t>
      </w:r>
      <w:r w:rsidR="00E113BB" w:rsidRPr="00E113BB">
        <w:rPr>
          <w:b/>
        </w:rPr>
        <w:t xml:space="preserve"> İLKOKULU </w:t>
      </w:r>
    </w:p>
    <w:p w:rsidR="00E113BB" w:rsidRDefault="00E113BB" w:rsidP="00E113BB">
      <w:pPr>
        <w:jc w:val="center"/>
        <w:rPr>
          <w:b/>
        </w:rPr>
      </w:pPr>
      <w:r w:rsidRPr="00E113BB">
        <w:rPr>
          <w:b/>
        </w:rPr>
        <w:t>3/</w:t>
      </w:r>
      <w:r w:rsidR="00756185">
        <w:rPr>
          <w:b/>
        </w:rPr>
        <w:t>..</w:t>
      </w:r>
      <w:r w:rsidRPr="00E113BB">
        <w:rPr>
          <w:b/>
        </w:rPr>
        <w:t xml:space="preserve"> SINIFI 2. DÖNEM 1. VELİ TOPLANTISI TUTANAĞI</w:t>
      </w:r>
    </w:p>
    <w:p w:rsidR="00E113BB" w:rsidRPr="00E113BB" w:rsidRDefault="00E113BB" w:rsidP="00E113BB">
      <w:pPr>
        <w:jc w:val="center"/>
        <w:rPr>
          <w:b/>
        </w:rPr>
      </w:pP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tarihi: </w:t>
      </w:r>
      <w:r w:rsidR="00756185">
        <w:t>06</w:t>
      </w:r>
      <w:r>
        <w:t>.02.202</w:t>
      </w:r>
      <w:r w:rsidR="00756185">
        <w:t>6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saati: </w:t>
      </w:r>
      <w:r w:rsidRPr="00F36576">
        <w:t>1</w:t>
      </w:r>
      <w:r w:rsidR="00756185">
        <w:t>2</w:t>
      </w:r>
      <w:r w:rsidR="000B7755">
        <w:t>.00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yeri: </w:t>
      </w:r>
      <w:r w:rsidR="00756185">
        <w:t>Toplantı</w:t>
      </w:r>
      <w:r w:rsidR="000B7755" w:rsidRPr="000B7755">
        <w:t xml:space="preserve"> Salonu</w:t>
      </w:r>
    </w:p>
    <w:p w:rsidR="00E113BB" w:rsidRDefault="00E113BB" w:rsidP="00E113BB">
      <w:pPr>
        <w:ind w:left="360"/>
      </w:pPr>
      <w:r w:rsidRPr="00FC5BC3">
        <w:rPr>
          <w:b/>
        </w:rPr>
        <w:t xml:space="preserve">Toplantı no: </w:t>
      </w:r>
      <w:r w:rsidRPr="000B7755">
        <w:t>2</w:t>
      </w:r>
    </w:p>
    <w:p w:rsidR="00351A61" w:rsidRPr="00E113BB" w:rsidRDefault="00351A61" w:rsidP="00351A61">
      <w:pPr>
        <w:spacing w:line="360" w:lineRule="auto"/>
        <w:jc w:val="both"/>
        <w:rPr>
          <w:b/>
          <w:bCs/>
          <w:u w:val="single"/>
        </w:rPr>
      </w:pPr>
    </w:p>
    <w:p w:rsidR="00351A61" w:rsidRPr="006542AA" w:rsidRDefault="00351A61" w:rsidP="0067733A">
      <w:pPr>
        <w:spacing w:line="360" w:lineRule="auto"/>
        <w:rPr>
          <w:rFonts w:ascii="Arial" w:hAnsi="Arial" w:cs="Arial"/>
          <w:b/>
          <w:bCs/>
          <w:u w:val="single"/>
        </w:rPr>
      </w:pPr>
      <w:r w:rsidRPr="006542AA">
        <w:rPr>
          <w:rFonts w:ascii="Arial" w:hAnsi="Arial" w:cs="Arial"/>
          <w:b/>
          <w:bCs/>
          <w:u w:val="single"/>
        </w:rPr>
        <w:t>GÜNDEM</w:t>
      </w:r>
      <w:r>
        <w:rPr>
          <w:rFonts w:ascii="Arial" w:hAnsi="Arial" w:cs="Arial"/>
          <w:b/>
          <w:bCs/>
          <w:u w:val="single"/>
        </w:rPr>
        <w:t xml:space="preserve"> MADDELERİ</w:t>
      </w:r>
    </w:p>
    <w:p w:rsidR="0067733A" w:rsidRPr="00E113BB" w:rsidRDefault="00351A61" w:rsidP="00DF114E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Açılış konuşması ve yoklama</w:t>
      </w:r>
      <w:r w:rsidR="00DC5F71" w:rsidRPr="00E113BB">
        <w:rPr>
          <w:b/>
          <w:bCs/>
        </w:rPr>
        <w:t>:</w:t>
      </w:r>
      <w:r w:rsidR="00DC5F71" w:rsidRPr="00E113BB">
        <w:rPr>
          <w:bCs/>
        </w:rPr>
        <w:t xml:space="preserve"> </w:t>
      </w:r>
    </w:p>
    <w:p w:rsidR="00351A61" w:rsidRPr="00E113BB" w:rsidRDefault="00DC5F71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 xml:space="preserve">Sınıf öğretmeni </w:t>
      </w:r>
      <w:r w:rsidR="00756185">
        <w:rPr>
          <w:b/>
        </w:rPr>
        <w:t>………………….</w:t>
      </w:r>
      <w:r w:rsidR="00E113BB" w:rsidRPr="00E113BB">
        <w:rPr>
          <w:bCs/>
        </w:rPr>
        <w:t xml:space="preserve"> </w:t>
      </w:r>
      <w:r w:rsidR="00DF114E" w:rsidRPr="00E113BB">
        <w:rPr>
          <w:bCs/>
        </w:rPr>
        <w:t xml:space="preserve">tarafından iyi </w:t>
      </w:r>
      <w:r w:rsidR="0067733A" w:rsidRPr="00E113BB">
        <w:rPr>
          <w:bCs/>
        </w:rPr>
        <w:t xml:space="preserve">bir eğitim öğretim geçirilmesi </w:t>
      </w:r>
      <w:r w:rsidR="00DF114E" w:rsidRPr="00E113BB">
        <w:rPr>
          <w:bCs/>
        </w:rPr>
        <w:t xml:space="preserve">                                                                                    </w:t>
      </w:r>
      <w:r w:rsidR="00351A61" w:rsidRPr="00E113BB">
        <w:rPr>
          <w:bCs/>
        </w:rPr>
        <w:t xml:space="preserve"> </w:t>
      </w:r>
      <w:r w:rsidRPr="00E113BB">
        <w:rPr>
          <w:bCs/>
        </w:rPr>
        <w:t xml:space="preserve">temennisiyle </w:t>
      </w:r>
      <w:r w:rsidR="00351A61" w:rsidRPr="00E113BB">
        <w:rPr>
          <w:bCs/>
        </w:rPr>
        <w:t xml:space="preserve"> toplantıya başlandı. Toplantıya gelen velilerin imzaları </w:t>
      </w:r>
      <w:r w:rsidRPr="00E113BB">
        <w:rPr>
          <w:bCs/>
        </w:rPr>
        <w:t xml:space="preserve">alındı. </w:t>
      </w:r>
    </w:p>
    <w:p w:rsidR="0067733A" w:rsidRPr="00E113BB" w:rsidRDefault="00351A61" w:rsidP="0067733A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Gündemin velilere okunması varsa yeni konuların gündeme eklenmesi:</w:t>
      </w:r>
      <w:r w:rsidRPr="00E113BB">
        <w:rPr>
          <w:bCs/>
        </w:rPr>
        <w:t xml:space="preserve"> </w:t>
      </w:r>
    </w:p>
    <w:p w:rsidR="00351A61" w:rsidRPr="00E113BB" w:rsidRDefault="00351A61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 xml:space="preserve">Gündem maddeleri sınıf öğretmeni tarafından okundu. Gündeme eklemek istedikleri bir konu olup olmadığı soruldu. </w:t>
      </w:r>
    </w:p>
    <w:p w:rsidR="00351A61" w:rsidRPr="00E113BB" w:rsidRDefault="00351A61" w:rsidP="0067733A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Öğrencilerin genel durumları ve başarı düzeylerinin değerlend</w:t>
      </w:r>
      <w:r w:rsidR="000945A6" w:rsidRPr="00E113BB">
        <w:rPr>
          <w:b/>
          <w:bCs/>
        </w:rPr>
        <w:t>irilmesi:</w:t>
      </w:r>
      <w:r w:rsidR="000945A6" w:rsidRPr="00E113BB">
        <w:rPr>
          <w:bCs/>
        </w:rPr>
        <w:t xml:space="preserve"> 1.dönemin </w:t>
      </w:r>
      <w:r w:rsidR="00F05522" w:rsidRPr="00E113BB">
        <w:rPr>
          <w:bCs/>
        </w:rPr>
        <w:t>derslerimizi plan ve programımıza uygun şekilde işleyip tamamladık.</w:t>
      </w:r>
      <w:r w:rsidR="0067733A" w:rsidRPr="00E113BB">
        <w:rPr>
          <w:bCs/>
        </w:rPr>
        <w:t xml:space="preserve"> </w:t>
      </w:r>
      <w:r w:rsidR="00F05522" w:rsidRPr="00E113BB">
        <w:rPr>
          <w:bCs/>
        </w:rPr>
        <w:t>Sınıfımızın genel durumu iyi olup kendi s</w:t>
      </w:r>
      <w:r w:rsidR="00F05522" w:rsidRPr="00E113BB">
        <w:rPr>
          <w:bCs/>
        </w:rPr>
        <w:t>ı</w:t>
      </w:r>
      <w:r w:rsidR="00F05522" w:rsidRPr="00E113BB">
        <w:rPr>
          <w:bCs/>
        </w:rPr>
        <w:t xml:space="preserve">nıf ve seviyemizde konular </w:t>
      </w:r>
      <w:r w:rsidR="00E113BB" w:rsidRPr="00E113BB">
        <w:rPr>
          <w:bCs/>
        </w:rPr>
        <w:t>işlenmekte, konuların</w:t>
      </w:r>
      <w:r w:rsidR="00F05522" w:rsidRPr="00E113BB">
        <w:rPr>
          <w:bCs/>
        </w:rPr>
        <w:t xml:space="preserve"> işlenişinde çeşitli kaynaklardan da faydalanılma</w:t>
      </w:r>
      <w:r w:rsidR="00F05522" w:rsidRPr="00E113BB">
        <w:rPr>
          <w:bCs/>
        </w:rPr>
        <w:t>k</w:t>
      </w:r>
      <w:r w:rsidR="00F05522" w:rsidRPr="00E113BB">
        <w:rPr>
          <w:bCs/>
        </w:rPr>
        <w:t>tadır.</w:t>
      </w:r>
    </w:p>
    <w:p w:rsidR="00351A61" w:rsidRPr="00E113BB" w:rsidRDefault="00351A61" w:rsidP="003F5469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E113BB">
        <w:rPr>
          <w:b/>
          <w:bCs/>
        </w:rPr>
        <w:t>2. Dönem yapılacak çalışmalar hakkında bilgilendirme yapılması.</w:t>
      </w:r>
    </w:p>
    <w:p w:rsidR="00351A61" w:rsidRPr="00E113BB" w:rsidRDefault="00980B18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>Türkçe dersinde okuma, yazma, anlama ve anlatma</w:t>
      </w:r>
      <w:r w:rsidR="00CE1E25" w:rsidRPr="00E113BB">
        <w:rPr>
          <w:bCs/>
        </w:rPr>
        <w:t xml:space="preserve"> ve güzel yazı yazma</w:t>
      </w:r>
      <w:r w:rsidRPr="00E113BB">
        <w:rPr>
          <w:bCs/>
        </w:rPr>
        <w:t xml:space="preserve"> konuları üzerinde çalışmal</w:t>
      </w:r>
      <w:r w:rsidRPr="00E113BB">
        <w:rPr>
          <w:bCs/>
        </w:rPr>
        <w:t>a</w:t>
      </w:r>
      <w:r w:rsidRPr="00E113BB">
        <w:rPr>
          <w:bCs/>
        </w:rPr>
        <w:t>rın yapılacağı, Matematik</w:t>
      </w:r>
      <w:r w:rsidR="00CE1E25" w:rsidRPr="00E113BB">
        <w:rPr>
          <w:bCs/>
        </w:rPr>
        <w:t>,</w:t>
      </w:r>
      <w:r w:rsidR="0067733A" w:rsidRPr="00E113BB">
        <w:rPr>
          <w:bCs/>
        </w:rPr>
        <w:t xml:space="preserve"> </w:t>
      </w:r>
      <w:r w:rsidR="00CE1E25" w:rsidRPr="00E113BB">
        <w:rPr>
          <w:bCs/>
        </w:rPr>
        <w:t>Fen B</w:t>
      </w:r>
      <w:r w:rsidR="000945A6" w:rsidRPr="00E113BB">
        <w:rPr>
          <w:bCs/>
        </w:rPr>
        <w:t>ilimler</w:t>
      </w:r>
      <w:r w:rsidR="00CE1E25" w:rsidRPr="00E113BB">
        <w:rPr>
          <w:bCs/>
        </w:rPr>
        <w:t>i</w:t>
      </w:r>
      <w:r w:rsidRPr="00E113BB">
        <w:rPr>
          <w:bCs/>
        </w:rPr>
        <w:t xml:space="preserve"> ve Hayat Bilgisi dersinde müfredat doğrultusunda çalışm</w:t>
      </w:r>
      <w:r w:rsidRPr="00E113BB">
        <w:rPr>
          <w:bCs/>
        </w:rPr>
        <w:t>a</w:t>
      </w:r>
      <w:r w:rsidRPr="00E113BB">
        <w:rPr>
          <w:bCs/>
        </w:rPr>
        <w:t>ların yapılacağı diğer derslerin daha çok etkinlik türünde olduğu ve planlamalar doğrultusunda ç</w:t>
      </w:r>
      <w:r w:rsidRPr="00E113BB">
        <w:rPr>
          <w:bCs/>
        </w:rPr>
        <w:t>a</w:t>
      </w:r>
      <w:r w:rsidRPr="00E113BB">
        <w:rPr>
          <w:bCs/>
        </w:rPr>
        <w:t>lışmaların yürütüleceği belirtildi.</w:t>
      </w:r>
    </w:p>
    <w:p w:rsidR="00351A61" w:rsidRPr="00E113BB" w:rsidRDefault="00E113BB" w:rsidP="0067733A">
      <w:pPr>
        <w:spacing w:line="360" w:lineRule="auto"/>
        <w:ind w:left="720"/>
        <w:rPr>
          <w:bCs/>
        </w:rPr>
      </w:pPr>
      <w:r w:rsidRPr="00E113BB">
        <w:rPr>
          <w:bCs/>
        </w:rPr>
        <w:t>B</w:t>
      </w:r>
      <w:r w:rsidR="0061311C" w:rsidRPr="00E113BB">
        <w:rPr>
          <w:bCs/>
        </w:rPr>
        <w:t>elirli gün ve haftala</w:t>
      </w:r>
      <w:r w:rsidR="00552D00" w:rsidRPr="00E113BB">
        <w:rPr>
          <w:bCs/>
        </w:rPr>
        <w:t>rın kutlanması,</w:t>
      </w:r>
      <w:r w:rsidR="0061311C" w:rsidRPr="00E113BB">
        <w:rPr>
          <w:bCs/>
        </w:rPr>
        <w:t xml:space="preserve"> ulusal bayramların kutlanması konusunda bilgilendirme yapıldı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Kılık kıyafet ve kişisel bakım becerilerinin görüşülmesi</w:t>
      </w:r>
      <w:r w:rsidR="00F25B75" w:rsidRPr="00E113BB">
        <w:rPr>
          <w:b/>
          <w:bCs/>
        </w:rPr>
        <w:t xml:space="preserve">: </w:t>
      </w:r>
    </w:p>
    <w:p w:rsidR="004109F7" w:rsidRPr="00E113BB" w:rsidRDefault="00F25B75" w:rsidP="006017E3">
      <w:pPr>
        <w:spacing w:line="360" w:lineRule="auto"/>
        <w:ind w:left="720"/>
        <w:rPr>
          <w:bCs/>
        </w:rPr>
      </w:pPr>
      <w:r w:rsidRPr="00E113BB">
        <w:rPr>
          <w:bCs/>
        </w:rPr>
        <w:t xml:space="preserve">Öğrencilerimizin okula okul </w:t>
      </w:r>
      <w:r w:rsidR="00E113BB" w:rsidRPr="00E113BB">
        <w:rPr>
          <w:bCs/>
        </w:rPr>
        <w:t xml:space="preserve">forması </w:t>
      </w:r>
      <w:r w:rsidRPr="00E113BB">
        <w:rPr>
          <w:bCs/>
        </w:rPr>
        <w:t>ile gelmelerine,</w:t>
      </w:r>
      <w:r w:rsidR="004109F7" w:rsidRPr="00E113BB">
        <w:rPr>
          <w:bCs/>
        </w:rPr>
        <w:t xml:space="preserve"> </w:t>
      </w:r>
      <w:r w:rsidRPr="00E113BB">
        <w:rPr>
          <w:bCs/>
        </w:rPr>
        <w:t xml:space="preserve">çantalarında </w:t>
      </w:r>
      <w:r w:rsidR="004109F7" w:rsidRPr="00E113BB">
        <w:rPr>
          <w:bCs/>
        </w:rPr>
        <w:t xml:space="preserve">ıslak mendil </w:t>
      </w:r>
      <w:r w:rsidRPr="00E113BB">
        <w:rPr>
          <w:bCs/>
        </w:rPr>
        <w:t>bulundurmalarına,</w:t>
      </w:r>
      <w:r w:rsidR="004109F7" w:rsidRPr="00E113BB">
        <w:rPr>
          <w:bCs/>
        </w:rPr>
        <w:t xml:space="preserve"> saç </w:t>
      </w:r>
      <w:r w:rsidR="00E113BB" w:rsidRPr="00E113BB">
        <w:rPr>
          <w:bCs/>
        </w:rPr>
        <w:t>ve tırnak</w:t>
      </w:r>
      <w:r w:rsidRPr="00E113BB">
        <w:rPr>
          <w:bCs/>
        </w:rPr>
        <w:t xml:space="preserve"> temizliğinin önemine</w:t>
      </w:r>
      <w:r w:rsidR="00AE4E66" w:rsidRPr="00E113BB">
        <w:rPr>
          <w:bCs/>
        </w:rPr>
        <w:t xml:space="preserve"> de</w:t>
      </w:r>
      <w:r w:rsidRPr="00E113BB">
        <w:rPr>
          <w:bCs/>
        </w:rPr>
        <w:t xml:space="preserve"> değinildi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Okula devam ve devamsızlıkların görüşülmesi</w:t>
      </w:r>
      <w:r w:rsidR="0061311C" w:rsidRPr="00E113BB">
        <w:rPr>
          <w:b/>
          <w:bCs/>
        </w:rPr>
        <w:t xml:space="preserve">: </w:t>
      </w:r>
    </w:p>
    <w:p w:rsidR="00351A61" w:rsidRPr="00E113BB" w:rsidRDefault="0061311C" w:rsidP="004109F7">
      <w:pPr>
        <w:spacing w:line="360" w:lineRule="auto"/>
        <w:ind w:left="720"/>
        <w:rPr>
          <w:bCs/>
        </w:rPr>
      </w:pPr>
      <w:r w:rsidRPr="00E113BB">
        <w:rPr>
          <w:bCs/>
        </w:rPr>
        <w:t>Öğrencilerimiz hasta olduğunda bilgi verilmesine, hasta öğrencilerin okula değil sağlık kuruluşuna gitmesi gerektiği belirtildi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Öğrencilerin okul içi ve dışı davranışlarının değerlendirilmesi</w:t>
      </w:r>
      <w:r w:rsidR="0061311C" w:rsidRPr="00E113BB">
        <w:rPr>
          <w:b/>
          <w:bCs/>
        </w:rPr>
        <w:t xml:space="preserve">: </w:t>
      </w:r>
    </w:p>
    <w:p w:rsidR="00351A61" w:rsidRPr="00E113BB" w:rsidRDefault="0061311C" w:rsidP="004109F7">
      <w:pPr>
        <w:spacing w:line="360" w:lineRule="auto"/>
        <w:ind w:left="720"/>
        <w:rPr>
          <w:bCs/>
        </w:rPr>
      </w:pPr>
      <w:r w:rsidRPr="00E113BB">
        <w:rPr>
          <w:bCs/>
        </w:rPr>
        <w:t>Öğrenci davranışlarında herhangi bir olumsuzluğun olmadığı çocuklarımızın terbiyeli ve</w:t>
      </w:r>
      <w:r w:rsidR="00F706CE" w:rsidRPr="00E113BB">
        <w:rPr>
          <w:bCs/>
        </w:rPr>
        <w:t xml:space="preserve"> akıllı o</w:t>
      </w:r>
      <w:r w:rsidR="00F706CE" w:rsidRPr="00E113BB">
        <w:rPr>
          <w:bCs/>
        </w:rPr>
        <w:t>l</w:t>
      </w:r>
      <w:r w:rsidR="00F706CE" w:rsidRPr="00E113BB">
        <w:rPr>
          <w:bCs/>
        </w:rPr>
        <w:t>dukları, öğrenciler arasındaki ufak tefek anlaşmazlıkların doğal olduğu belirtildi.</w:t>
      </w:r>
      <w:r w:rsidR="00756185">
        <w:rPr>
          <w:bCs/>
        </w:rPr>
        <w:br/>
      </w:r>
      <w:r w:rsidR="00756185">
        <w:rPr>
          <w:bCs/>
        </w:rPr>
        <w:br/>
      </w:r>
      <w:r w:rsidR="00756185">
        <w:rPr>
          <w:bCs/>
        </w:rPr>
        <w:br/>
      </w:r>
      <w:r w:rsidR="00756185">
        <w:rPr>
          <w:bCs/>
        </w:rPr>
        <w:br/>
      </w:r>
      <w:r w:rsidR="00756185">
        <w:rPr>
          <w:bCs/>
        </w:rPr>
        <w:br/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lastRenderedPageBreak/>
        <w:t>Öğrencilerin ve sınıf ihtiyaçlarının belirlenmesi</w:t>
      </w:r>
      <w:r w:rsidR="00F706CE" w:rsidRPr="00E113BB">
        <w:rPr>
          <w:b/>
          <w:bCs/>
        </w:rPr>
        <w:t xml:space="preserve">: </w:t>
      </w:r>
    </w:p>
    <w:p w:rsidR="00F25B75" w:rsidRPr="00E113BB" w:rsidRDefault="00F706CE" w:rsidP="004109F7">
      <w:pPr>
        <w:spacing w:line="360" w:lineRule="auto"/>
        <w:ind w:left="720"/>
        <w:rPr>
          <w:bCs/>
        </w:rPr>
      </w:pPr>
      <w:r w:rsidRPr="00E113BB">
        <w:rPr>
          <w:bCs/>
        </w:rPr>
        <w:t>Öğrencilerimizin kullanımına yönelik sınıfta kullanılacak kâğıt havlu, ıslak mendil ve fotokopi iht</w:t>
      </w:r>
      <w:r w:rsidRPr="00E113BB">
        <w:rPr>
          <w:bCs/>
        </w:rPr>
        <w:t>i</w:t>
      </w:r>
      <w:r w:rsidRPr="00E113BB">
        <w:rPr>
          <w:bCs/>
        </w:rPr>
        <w:t>yaçlarının karşılanması dile getirildi. Ayrıca sınıf kitaplığı oluşturmak amacı ile velilerin hikâye k</w:t>
      </w:r>
      <w:r w:rsidRPr="00E113BB">
        <w:rPr>
          <w:bCs/>
        </w:rPr>
        <w:t>i</w:t>
      </w:r>
      <w:r w:rsidRPr="00E113BB">
        <w:rPr>
          <w:bCs/>
        </w:rPr>
        <w:t>tabı göndermeleri istendi.</w:t>
      </w:r>
      <w:r w:rsidR="00F25B75" w:rsidRPr="00E113BB">
        <w:rPr>
          <w:bCs/>
        </w:rPr>
        <w:t xml:space="preserve"> Çocukların ders programına uygun ki</w:t>
      </w:r>
      <w:r w:rsidR="004109F7" w:rsidRPr="00E113BB">
        <w:rPr>
          <w:bCs/>
        </w:rPr>
        <w:t>tap</w:t>
      </w:r>
      <w:r w:rsidR="00F25B75" w:rsidRPr="00E113BB">
        <w:rPr>
          <w:bCs/>
        </w:rPr>
        <w:t>,</w:t>
      </w:r>
      <w:r w:rsidR="004109F7" w:rsidRPr="00E113BB">
        <w:rPr>
          <w:bCs/>
        </w:rPr>
        <w:t xml:space="preserve"> </w:t>
      </w:r>
      <w:r w:rsidR="00F25B75" w:rsidRPr="00E113BB">
        <w:rPr>
          <w:bCs/>
        </w:rPr>
        <w:t>defter ve ders malzemeleri g</w:t>
      </w:r>
      <w:r w:rsidR="00F25B75" w:rsidRPr="00E113BB">
        <w:rPr>
          <w:bCs/>
        </w:rPr>
        <w:t>e</w:t>
      </w:r>
      <w:r w:rsidR="00F25B75" w:rsidRPr="00E113BB">
        <w:rPr>
          <w:bCs/>
        </w:rPr>
        <w:t>tirmelerine dikkat edilmesi, eksik malzeme ile okula gelen çocukların derste sıkıntı yaşadıkları beli</w:t>
      </w:r>
      <w:r w:rsidR="00F25B75" w:rsidRPr="00E113BB">
        <w:rPr>
          <w:bCs/>
        </w:rPr>
        <w:t>r</w:t>
      </w:r>
      <w:r w:rsidR="00F25B75" w:rsidRPr="00E113BB">
        <w:rPr>
          <w:bCs/>
        </w:rPr>
        <w:t>tildi.</w:t>
      </w:r>
    </w:p>
    <w:p w:rsidR="004109F7" w:rsidRPr="00E113BB" w:rsidRDefault="00351A61" w:rsidP="004109F7">
      <w:pPr>
        <w:numPr>
          <w:ilvl w:val="0"/>
          <w:numId w:val="3"/>
        </w:numPr>
        <w:spacing w:line="360" w:lineRule="auto"/>
        <w:rPr>
          <w:b/>
          <w:bCs/>
        </w:rPr>
      </w:pPr>
      <w:r w:rsidRPr="00E113BB">
        <w:rPr>
          <w:b/>
          <w:bCs/>
        </w:rPr>
        <w:t>Velilerimizin beklenti ve öneriler</w:t>
      </w:r>
      <w:r w:rsidR="00825FD1" w:rsidRPr="00E113BB">
        <w:rPr>
          <w:b/>
          <w:bCs/>
        </w:rPr>
        <w:t xml:space="preserve"> bölümü ;</w:t>
      </w:r>
    </w:p>
    <w:p w:rsidR="00351A61" w:rsidRPr="00E113BB" w:rsidRDefault="006017E3" w:rsidP="004109F7">
      <w:pPr>
        <w:spacing w:line="360" w:lineRule="auto"/>
        <w:ind w:left="720"/>
        <w:rPr>
          <w:bCs/>
        </w:rPr>
      </w:pPr>
      <w:r>
        <w:rPr>
          <w:bCs/>
        </w:rPr>
        <w:t>Veliler herhangi bir öneride bulunmadı.</w:t>
      </w:r>
    </w:p>
    <w:p w:rsidR="009407A9" w:rsidRPr="00E113BB" w:rsidRDefault="00351A61" w:rsidP="009407A9">
      <w:pPr>
        <w:numPr>
          <w:ilvl w:val="0"/>
          <w:numId w:val="3"/>
        </w:numPr>
        <w:spacing w:line="360" w:lineRule="auto"/>
        <w:rPr>
          <w:bCs/>
        </w:rPr>
      </w:pPr>
      <w:r w:rsidRPr="00E113BB">
        <w:rPr>
          <w:b/>
          <w:bCs/>
        </w:rPr>
        <w:t>Kapanış</w:t>
      </w:r>
      <w:r w:rsidR="003F5469" w:rsidRPr="00E113BB">
        <w:rPr>
          <w:b/>
          <w:bCs/>
        </w:rPr>
        <w:t>:</w:t>
      </w:r>
      <w:r w:rsidR="003F5469" w:rsidRPr="00E113BB">
        <w:rPr>
          <w:bCs/>
        </w:rPr>
        <w:t xml:space="preserve"> </w:t>
      </w:r>
    </w:p>
    <w:p w:rsidR="009407A9" w:rsidRPr="00E113BB" w:rsidRDefault="009407A9" w:rsidP="009407A9">
      <w:pPr>
        <w:spacing w:line="360" w:lineRule="auto"/>
        <w:ind w:left="720"/>
        <w:contextualSpacing/>
      </w:pPr>
      <w:r w:rsidRPr="00E113BB">
        <w:t xml:space="preserve">Çocuklarımızın başarılı ve nitelikli bireyler olarak yetişmesinin ortak hedefimiz olduğu söylenerek toplantının sonuna geldiğimiz söylendi. Söz almak isteyen olup olmadığı soruldu, veliler dinlendi, iyi dileklerle toplantıya son verildi.                                           </w:t>
      </w:r>
    </w:p>
    <w:p w:rsidR="003F5469" w:rsidRPr="00E113BB" w:rsidRDefault="003F5469" w:rsidP="003F5469">
      <w:pPr>
        <w:spacing w:line="360" w:lineRule="auto"/>
        <w:jc w:val="both"/>
        <w:rPr>
          <w:bCs/>
        </w:rPr>
      </w:pPr>
    </w:p>
    <w:p w:rsidR="003F5469" w:rsidRDefault="003F5469" w:rsidP="009407A9">
      <w:pPr>
        <w:spacing w:line="360" w:lineRule="auto"/>
        <w:rPr>
          <w:rFonts w:ascii="Arial" w:hAnsi="Arial" w:cs="Arial"/>
          <w:bCs/>
        </w:rPr>
      </w:pPr>
    </w:p>
    <w:p w:rsidR="00E113BB" w:rsidRPr="004C520D" w:rsidRDefault="007A16B3" w:rsidP="00E113BB">
      <w:pPr>
        <w:ind w:left="180"/>
        <w:jc w:val="right"/>
      </w:pPr>
      <w:r>
        <w:rPr>
          <w:rFonts w:ascii="Arial" w:hAnsi="Arial" w:cs="Arial"/>
          <w:bCs/>
        </w:rPr>
        <w:t xml:space="preserve">                                                          </w:t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9407A9">
        <w:rPr>
          <w:rFonts w:ascii="Arial" w:hAnsi="Arial" w:cs="Arial"/>
          <w:bCs/>
        </w:rPr>
        <w:tab/>
      </w:r>
      <w:r w:rsidR="00E113BB">
        <w:rPr>
          <w:b/>
        </w:rPr>
        <w:t xml:space="preserve">                                                                                                                  </w:t>
      </w:r>
      <w:r w:rsidR="00756185">
        <w:t>…………………</w:t>
      </w:r>
    </w:p>
    <w:p w:rsidR="00E113BB" w:rsidRPr="004C520D" w:rsidRDefault="00E113BB" w:rsidP="00E113BB">
      <w:pPr>
        <w:ind w:left="180"/>
        <w:jc w:val="right"/>
      </w:pPr>
      <w:r w:rsidRPr="004C520D">
        <w:t xml:space="preserve">                                                                                                                  3/</w:t>
      </w:r>
      <w:r w:rsidR="00756185">
        <w:t>..</w:t>
      </w:r>
      <w:r w:rsidRPr="004C520D">
        <w:t xml:space="preserve"> Sınıf Öğretmeni    </w:t>
      </w:r>
    </w:p>
    <w:p w:rsidR="00E113BB" w:rsidRPr="004C520D" w:rsidRDefault="00E113BB" w:rsidP="00E113BB">
      <w:pPr>
        <w:ind w:left="180"/>
      </w:pPr>
    </w:p>
    <w:p w:rsidR="00E113BB" w:rsidRPr="004C520D" w:rsidRDefault="00E113BB" w:rsidP="00E113BB">
      <w:pPr>
        <w:ind w:left="180"/>
      </w:pPr>
    </w:p>
    <w:p w:rsidR="00E113BB" w:rsidRDefault="00E113BB" w:rsidP="00E113BB">
      <w:pPr>
        <w:ind w:left="180"/>
      </w:pPr>
    </w:p>
    <w:p w:rsidR="004C520D" w:rsidRDefault="004C520D" w:rsidP="00E113BB">
      <w:pPr>
        <w:ind w:left="180"/>
      </w:pPr>
    </w:p>
    <w:p w:rsidR="004C520D" w:rsidRDefault="004C520D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Default="006B13BC" w:rsidP="00E113BB">
      <w:pPr>
        <w:ind w:left="180"/>
      </w:pPr>
    </w:p>
    <w:p w:rsidR="006B13BC" w:rsidRPr="004C520D" w:rsidRDefault="006B13BC" w:rsidP="00E113BB">
      <w:pPr>
        <w:ind w:left="180"/>
      </w:pPr>
    </w:p>
    <w:p w:rsidR="00E113BB" w:rsidRPr="004C520D" w:rsidRDefault="00E113BB" w:rsidP="00E113BB">
      <w:pPr>
        <w:ind w:left="180"/>
      </w:pPr>
    </w:p>
    <w:p w:rsidR="00E113BB" w:rsidRPr="004C520D" w:rsidRDefault="00E113BB" w:rsidP="00E113BB">
      <w:pPr>
        <w:ind w:left="180"/>
      </w:pPr>
      <w:r w:rsidRPr="004C520D">
        <w:t xml:space="preserve">                                                      </w:t>
      </w:r>
      <w:r w:rsidR="004C520D">
        <w:t xml:space="preserve">     </w:t>
      </w:r>
      <w:r w:rsidR="006B13BC">
        <w:t xml:space="preserve">    </w:t>
      </w:r>
      <w:r w:rsidRPr="004C520D">
        <w:t xml:space="preserve">     </w:t>
      </w:r>
      <w:r w:rsidR="00756185">
        <w:t>06</w:t>
      </w:r>
      <w:r w:rsidRPr="004C520D">
        <w:t>.02.202</w:t>
      </w:r>
      <w:r w:rsidR="00756185">
        <w:t>6</w:t>
      </w:r>
    </w:p>
    <w:p w:rsidR="00E113BB" w:rsidRPr="004C520D" w:rsidRDefault="00E113BB" w:rsidP="00E113BB">
      <w:pPr>
        <w:ind w:left="180"/>
      </w:pPr>
      <w:r w:rsidRPr="004C520D">
        <w:t xml:space="preserve">                                                     </w:t>
      </w:r>
      <w:r w:rsidR="004C520D">
        <w:t xml:space="preserve">     </w:t>
      </w:r>
      <w:r w:rsidRPr="004C520D">
        <w:t xml:space="preserve">  </w:t>
      </w:r>
      <w:r w:rsidR="006B13BC">
        <w:t xml:space="preserve">    </w:t>
      </w:r>
      <w:r w:rsidRPr="004C520D">
        <w:t xml:space="preserve"> UYGUNDUR</w:t>
      </w:r>
      <w:r w:rsidR="006017E3" w:rsidRPr="004C520D">
        <w:br/>
      </w:r>
    </w:p>
    <w:p w:rsidR="00E113BB" w:rsidRPr="004C520D" w:rsidRDefault="00E113BB" w:rsidP="00E113BB">
      <w:pPr>
        <w:rPr>
          <w:lang w:val="en-US"/>
        </w:rPr>
      </w:pPr>
      <w:r w:rsidRPr="004C520D">
        <w:t xml:space="preserve">                                                   </w:t>
      </w:r>
      <w:r w:rsidRPr="004C520D">
        <w:rPr>
          <w:lang w:val="en-US"/>
        </w:rPr>
        <w:t xml:space="preserve">   </w:t>
      </w:r>
      <w:r w:rsidR="004C520D" w:rsidRPr="004C520D">
        <w:rPr>
          <w:lang w:val="en-US"/>
        </w:rPr>
        <w:t xml:space="preserve">   </w:t>
      </w:r>
      <w:r w:rsidR="004C520D">
        <w:rPr>
          <w:lang w:val="en-US"/>
        </w:rPr>
        <w:t xml:space="preserve">     </w:t>
      </w:r>
      <w:r w:rsidR="004C520D" w:rsidRPr="004C520D">
        <w:rPr>
          <w:lang w:val="en-US"/>
        </w:rPr>
        <w:t xml:space="preserve">  </w:t>
      </w:r>
      <w:r w:rsidR="006B13BC">
        <w:rPr>
          <w:lang w:val="en-US"/>
        </w:rPr>
        <w:t xml:space="preserve">  </w:t>
      </w:r>
      <w:r w:rsidR="009423B7">
        <w:rPr>
          <w:lang w:val="en-US"/>
        </w:rPr>
        <w:t xml:space="preserve">  </w:t>
      </w:r>
      <w:r w:rsidR="006B13BC">
        <w:rPr>
          <w:lang w:val="en-US"/>
        </w:rPr>
        <w:t xml:space="preserve">  </w:t>
      </w:r>
      <w:r w:rsidR="009423B7">
        <w:rPr>
          <w:lang w:val="en-US"/>
        </w:rPr>
        <w:t>Erol ÜSTÜN</w:t>
      </w:r>
    </w:p>
    <w:p w:rsidR="00E113BB" w:rsidRPr="004C520D" w:rsidRDefault="00E113BB" w:rsidP="00E113BB">
      <w:pPr>
        <w:ind w:left="180"/>
      </w:pPr>
      <w:r w:rsidRPr="004C520D">
        <w:t xml:space="preserve">                                                       </w:t>
      </w:r>
      <w:r w:rsidR="004C520D">
        <w:t xml:space="preserve">     </w:t>
      </w:r>
      <w:r w:rsidRPr="004C520D">
        <w:t xml:space="preserve"> </w:t>
      </w:r>
      <w:r w:rsidR="006B13BC">
        <w:t xml:space="preserve">    </w:t>
      </w:r>
      <w:r w:rsidRPr="004C520D">
        <w:t xml:space="preserve"> Okul Müdürü  </w:t>
      </w:r>
    </w:p>
    <w:p w:rsidR="003F5469" w:rsidRDefault="003F5469" w:rsidP="00E113BB">
      <w:pPr>
        <w:contextualSpacing/>
        <w:rPr>
          <w:rFonts w:ascii="Arial" w:hAnsi="Arial" w:cs="Arial"/>
          <w:bCs/>
        </w:rPr>
      </w:pPr>
    </w:p>
    <w:p w:rsidR="003F5469" w:rsidRDefault="003F5469" w:rsidP="00F52515">
      <w:pPr>
        <w:spacing w:line="480" w:lineRule="auto"/>
        <w:rPr>
          <w:rFonts w:ascii="Arial" w:hAnsi="Arial" w:cs="Arial"/>
          <w:bCs/>
        </w:rPr>
      </w:pPr>
    </w:p>
    <w:p w:rsidR="00E113BB" w:rsidRDefault="00E113BB" w:rsidP="00F52515">
      <w:pPr>
        <w:spacing w:line="480" w:lineRule="auto"/>
        <w:rPr>
          <w:rFonts w:ascii="Arial" w:hAnsi="Arial" w:cs="Arial"/>
          <w:bCs/>
        </w:rPr>
      </w:pPr>
    </w:p>
    <w:p w:rsidR="00E113BB" w:rsidRDefault="00E113BB" w:rsidP="00E113BB">
      <w:pPr>
        <w:rPr>
          <w:b/>
        </w:rPr>
      </w:pPr>
    </w:p>
    <w:p w:rsidR="006B13BC" w:rsidRDefault="006B13BC" w:rsidP="00E113BB">
      <w:pPr>
        <w:rPr>
          <w:b/>
        </w:rPr>
      </w:pPr>
    </w:p>
    <w:p w:rsidR="00E113BB" w:rsidRDefault="00E113BB" w:rsidP="00E113BB">
      <w:pPr>
        <w:jc w:val="center"/>
        <w:rPr>
          <w:b/>
        </w:rPr>
      </w:pPr>
      <w:r>
        <w:rPr>
          <w:b/>
        </w:rPr>
        <w:t>202</w:t>
      </w:r>
      <w:r w:rsidR="00756185">
        <w:rPr>
          <w:b/>
        </w:rPr>
        <w:t>5</w:t>
      </w:r>
      <w:r>
        <w:rPr>
          <w:b/>
        </w:rPr>
        <w:t>-202</w:t>
      </w:r>
      <w:r w:rsidR="00756185">
        <w:rPr>
          <w:b/>
        </w:rPr>
        <w:t>6</w:t>
      </w:r>
      <w:r w:rsidRPr="001546B4">
        <w:rPr>
          <w:b/>
        </w:rPr>
        <w:t xml:space="preserve"> EĞİTİM–ÖĞRETİM YILI </w:t>
      </w:r>
    </w:p>
    <w:p w:rsidR="00E113BB" w:rsidRDefault="009423B7" w:rsidP="00E113BB">
      <w:pPr>
        <w:jc w:val="center"/>
        <w:rPr>
          <w:b/>
        </w:rPr>
      </w:pPr>
      <w:r w:rsidRPr="009423B7">
        <w:rPr>
          <w:b/>
        </w:rPr>
        <w:t>MÜMİN GENÇOĞLU 1 İLKOKULU</w:t>
      </w:r>
      <w:r>
        <w:t xml:space="preserve"> </w:t>
      </w:r>
      <w:r w:rsidR="00E113BB" w:rsidRPr="00F36576">
        <w:rPr>
          <w:b/>
        </w:rPr>
        <w:t xml:space="preserve"> </w:t>
      </w:r>
      <w:r w:rsidR="00E113BB" w:rsidRPr="001546B4">
        <w:rPr>
          <w:b/>
        </w:rPr>
        <w:t xml:space="preserve">İLKOKULU </w:t>
      </w:r>
    </w:p>
    <w:p w:rsidR="00E113BB" w:rsidRDefault="00E113BB" w:rsidP="00E113BB">
      <w:pPr>
        <w:jc w:val="center"/>
        <w:rPr>
          <w:b/>
        </w:rPr>
      </w:pPr>
      <w:r>
        <w:rPr>
          <w:b/>
        </w:rPr>
        <w:t>3</w:t>
      </w:r>
      <w:r w:rsidRPr="001546B4">
        <w:rPr>
          <w:b/>
        </w:rPr>
        <w:t>/</w:t>
      </w:r>
      <w:r w:rsidR="00756185">
        <w:rPr>
          <w:b/>
        </w:rPr>
        <w:t>..</w:t>
      </w:r>
      <w:r w:rsidRPr="001546B4">
        <w:rPr>
          <w:b/>
        </w:rPr>
        <w:t xml:space="preserve"> SINIFI</w:t>
      </w:r>
      <w:r>
        <w:rPr>
          <w:b/>
        </w:rPr>
        <w:t xml:space="preserve"> 2</w:t>
      </w:r>
      <w:r w:rsidRPr="001546B4">
        <w:rPr>
          <w:b/>
        </w:rPr>
        <w:t>.</w:t>
      </w:r>
      <w:r>
        <w:rPr>
          <w:b/>
        </w:rPr>
        <w:t xml:space="preserve"> </w:t>
      </w:r>
      <w:r w:rsidRPr="001546B4">
        <w:rPr>
          <w:b/>
        </w:rPr>
        <w:t xml:space="preserve">DÖNEM </w:t>
      </w:r>
      <w:r>
        <w:rPr>
          <w:b/>
        </w:rPr>
        <w:t xml:space="preserve">1. </w:t>
      </w:r>
      <w:r w:rsidRPr="001546B4">
        <w:rPr>
          <w:b/>
        </w:rPr>
        <w:t>VELİ TOPLANTI</w:t>
      </w:r>
      <w:r>
        <w:rPr>
          <w:b/>
        </w:rPr>
        <w:t>SI</w:t>
      </w:r>
      <w:r w:rsidRPr="001546B4">
        <w:rPr>
          <w:b/>
        </w:rPr>
        <w:t xml:space="preserve"> TUTANAĞI</w:t>
      </w:r>
    </w:p>
    <w:p w:rsidR="00E113BB" w:rsidRDefault="00E113BB" w:rsidP="00E113BB">
      <w:pPr>
        <w:jc w:val="center"/>
        <w:rPr>
          <w:b/>
        </w:rPr>
      </w:pP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tarihi: </w:t>
      </w:r>
      <w:r w:rsidR="00756185">
        <w:t>06</w:t>
      </w:r>
      <w:r>
        <w:t>.02.202</w:t>
      </w:r>
      <w:r w:rsidR="00756185">
        <w:t>6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saati: </w:t>
      </w:r>
      <w:r w:rsidR="00756185">
        <w:t>12</w:t>
      </w:r>
      <w:r w:rsidRPr="00F36576">
        <w:t>.</w:t>
      </w:r>
      <w:r w:rsidR="00756185">
        <w:t>0</w:t>
      </w:r>
      <w:r w:rsidRPr="00F36576">
        <w:t>0</w:t>
      </w:r>
    </w:p>
    <w:p w:rsidR="00E113BB" w:rsidRPr="00127864" w:rsidRDefault="00E113BB" w:rsidP="00E113BB">
      <w:pPr>
        <w:ind w:left="360"/>
      </w:pPr>
      <w:r w:rsidRPr="00FC5BC3">
        <w:rPr>
          <w:b/>
        </w:rPr>
        <w:t xml:space="preserve">Toplantı yeri: </w:t>
      </w:r>
      <w:r w:rsidRPr="006B13BC">
        <w:t>3</w:t>
      </w:r>
      <w:r w:rsidRPr="00127864">
        <w:t>/</w:t>
      </w:r>
      <w:r w:rsidR="00756185">
        <w:t>..</w:t>
      </w:r>
      <w:r w:rsidRPr="00127864">
        <w:t xml:space="preserve"> sınıfı</w:t>
      </w:r>
    </w:p>
    <w:p w:rsidR="00E113BB" w:rsidRDefault="00E113BB" w:rsidP="00E113BB">
      <w:pPr>
        <w:ind w:left="360"/>
      </w:pPr>
      <w:r w:rsidRPr="00FC5BC3">
        <w:rPr>
          <w:b/>
        </w:rPr>
        <w:t xml:space="preserve">Toplantı no: </w:t>
      </w:r>
      <w:r w:rsidRPr="006B13BC">
        <w:t>2</w:t>
      </w:r>
    </w:p>
    <w:p w:rsidR="009407A9" w:rsidRPr="00E113BB" w:rsidRDefault="009407A9" w:rsidP="00346B35">
      <w:pPr>
        <w:spacing w:line="480" w:lineRule="auto"/>
        <w:jc w:val="center"/>
        <w:rPr>
          <w:b/>
          <w:bCs/>
        </w:rPr>
      </w:pPr>
    </w:p>
    <w:p w:rsidR="00F901FF" w:rsidRDefault="00F901FF" w:rsidP="00F901FF">
      <w:pPr>
        <w:jc w:val="center"/>
        <w:rPr>
          <w:b/>
        </w:rPr>
      </w:pPr>
      <w:r w:rsidRPr="00E113BB">
        <w:rPr>
          <w:b/>
        </w:rPr>
        <w:t>ALINAN KARARLAR</w:t>
      </w:r>
    </w:p>
    <w:p w:rsidR="00E113BB" w:rsidRPr="00E113BB" w:rsidRDefault="00E113BB" w:rsidP="00F901FF">
      <w:pPr>
        <w:jc w:val="center"/>
        <w:rPr>
          <w:b/>
        </w:rPr>
      </w:pPr>
    </w:p>
    <w:p w:rsidR="00F901FF" w:rsidRPr="00E113BB" w:rsidRDefault="00F901FF" w:rsidP="00421329">
      <w:pPr>
        <w:numPr>
          <w:ilvl w:val="0"/>
          <w:numId w:val="4"/>
        </w:numPr>
        <w:rPr>
          <w:rFonts w:eastAsia="Times New Roman"/>
          <w:lang w:eastAsia="tr-TR"/>
        </w:rPr>
      </w:pPr>
      <w:r w:rsidRPr="00E113BB">
        <w:rPr>
          <w:rFonts w:eastAsia="Times New Roman"/>
          <w:lang w:eastAsia="tr-TR"/>
        </w:rPr>
        <w:t>Okuma seviyelerinin yükseltilmesi amacıyla okulda ve evde okuma çalışmalarının düzenli olarak yaptırılması ve okuma saatlerinin belirlenmesine,</w:t>
      </w:r>
    </w:p>
    <w:p w:rsidR="009407A9" w:rsidRPr="00E113BB" w:rsidRDefault="009407A9" w:rsidP="00421329">
      <w:pPr>
        <w:ind w:left="644"/>
        <w:rPr>
          <w:rFonts w:eastAsia="Times New Roman"/>
          <w:lang w:eastAsia="tr-TR"/>
        </w:rPr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>Ev çalışmaları ve konu tekrarlarında velilerin yardımcı olmaları ve öğrencilerin derse hazırlıklı ge</w:t>
      </w:r>
      <w:r w:rsidRPr="00E113BB">
        <w:t>l</w:t>
      </w:r>
      <w:r w:rsidRPr="00E113BB">
        <w:t>melerine</w:t>
      </w:r>
      <w:r w:rsidR="00DE2035" w:rsidRPr="00E113BB">
        <w:t>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>Çocukların okul derslerinin yanında sosyal faaliyetler ve etkinliklerde desteklenmesine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 xml:space="preserve">Birlikte çalışma planı </w:t>
      </w:r>
      <w:r w:rsidR="00E113BB" w:rsidRPr="00E113BB">
        <w:t>hazırlanmasına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>Öğrencilerin okul giriş çıkış zamanlarına dikkat edilmesine, öğrencilerin okula geliş zamanla</w:t>
      </w:r>
      <w:r w:rsidR="00421329" w:rsidRPr="00E113BB">
        <w:t xml:space="preserve">rında </w:t>
      </w:r>
      <w:r w:rsidRPr="00E113BB">
        <w:t>g</w:t>
      </w:r>
      <w:r w:rsidRPr="00E113BB">
        <w:t>e</w:t>
      </w:r>
      <w:r w:rsidRPr="00E113BB">
        <w:t>rekli hassasiyetin gösterilmesine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rPr>
          <w:bCs/>
        </w:rPr>
        <w:t>Temizlik ve düzen konusunda gerekli hassasiyetin gösterilmesine,</w:t>
      </w:r>
    </w:p>
    <w:p w:rsidR="009407A9" w:rsidRPr="00E113BB" w:rsidRDefault="009407A9" w:rsidP="009407A9">
      <w:pPr>
        <w:pStyle w:val="ListeParagraf"/>
      </w:pPr>
    </w:p>
    <w:p w:rsidR="00F901FF" w:rsidRPr="00E113BB" w:rsidRDefault="00F901FF" w:rsidP="00421329">
      <w:pPr>
        <w:numPr>
          <w:ilvl w:val="0"/>
          <w:numId w:val="4"/>
        </w:numPr>
      </w:pPr>
      <w:r w:rsidRPr="00E113BB">
        <w:t xml:space="preserve">Öğrencilere sorumluluk ve uygun </w:t>
      </w:r>
      <w:r w:rsidR="00E113BB" w:rsidRPr="00E113BB">
        <w:t>davranışlar kazandırmak</w:t>
      </w:r>
      <w:r w:rsidRPr="00E113BB">
        <w:t xml:space="preserve"> için el birliğiyle çalışılmasına karar verildi.</w:t>
      </w:r>
    </w:p>
    <w:p w:rsidR="00A413D4" w:rsidRDefault="00A413D4" w:rsidP="00E6452F">
      <w:pPr>
        <w:spacing w:line="480" w:lineRule="auto"/>
        <w:rPr>
          <w:rFonts w:ascii="Arial" w:hAnsi="Arial" w:cs="Arial"/>
          <w:bCs/>
        </w:rPr>
      </w:pPr>
    </w:p>
    <w:p w:rsidR="00E113BB" w:rsidRDefault="00E113BB" w:rsidP="00E6452F">
      <w:pPr>
        <w:spacing w:line="480" w:lineRule="auto"/>
        <w:rPr>
          <w:rFonts w:ascii="Arial" w:hAnsi="Arial" w:cs="Arial"/>
          <w:bCs/>
        </w:rPr>
      </w:pPr>
    </w:p>
    <w:p w:rsidR="00E113BB" w:rsidRPr="006B13BC" w:rsidRDefault="00756185" w:rsidP="00E113BB">
      <w:pPr>
        <w:ind w:left="180"/>
        <w:jc w:val="right"/>
      </w:pPr>
      <w:r>
        <w:t>……………………</w:t>
      </w:r>
    </w:p>
    <w:p w:rsidR="00E113BB" w:rsidRDefault="00E113BB" w:rsidP="00E113BB">
      <w:pPr>
        <w:ind w:left="180"/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525031">
        <w:t>3/</w:t>
      </w:r>
      <w:r w:rsidR="00756185">
        <w:t>..</w:t>
      </w:r>
      <w:r w:rsidRPr="00525031">
        <w:t xml:space="preserve"> Sınıf Öğretmeni</w:t>
      </w:r>
      <w:r w:rsidRPr="00D33978">
        <w:rPr>
          <w:b/>
        </w:rPr>
        <w:t xml:space="preserve">    </w:t>
      </w:r>
    </w:p>
    <w:p w:rsidR="00E113BB" w:rsidRDefault="00E113BB" w:rsidP="00E113BB">
      <w:pPr>
        <w:ind w:left="180"/>
        <w:rPr>
          <w:b/>
        </w:rPr>
      </w:pPr>
    </w:p>
    <w:p w:rsidR="00E113BB" w:rsidRDefault="00E113BB" w:rsidP="00E113BB">
      <w:pPr>
        <w:ind w:left="180"/>
        <w:rPr>
          <w:b/>
        </w:rPr>
      </w:pPr>
    </w:p>
    <w:p w:rsidR="00E113BB" w:rsidRDefault="006B13BC" w:rsidP="00E113BB">
      <w:pPr>
        <w:ind w:left="180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6B13BC" w:rsidRDefault="006B13BC" w:rsidP="00E113BB">
      <w:pPr>
        <w:ind w:left="180"/>
        <w:rPr>
          <w:b/>
        </w:rPr>
      </w:pPr>
    </w:p>
    <w:p w:rsidR="006B13BC" w:rsidRDefault="006B13BC" w:rsidP="00E113BB">
      <w:pPr>
        <w:ind w:left="180"/>
        <w:rPr>
          <w:b/>
        </w:rPr>
      </w:pPr>
    </w:p>
    <w:p w:rsidR="006B13BC" w:rsidRDefault="006B13BC" w:rsidP="00E113BB">
      <w:pPr>
        <w:ind w:left="180"/>
        <w:rPr>
          <w:b/>
        </w:rPr>
      </w:pPr>
    </w:p>
    <w:p w:rsidR="00E113BB" w:rsidRDefault="00E113BB" w:rsidP="00E113BB">
      <w:pPr>
        <w:ind w:left="180"/>
        <w:rPr>
          <w:b/>
        </w:rPr>
      </w:pPr>
    </w:p>
    <w:p w:rsidR="00E113BB" w:rsidRDefault="00E113BB" w:rsidP="00E113BB">
      <w:pPr>
        <w:ind w:left="180"/>
        <w:rPr>
          <w:b/>
        </w:rPr>
      </w:pPr>
      <w:r>
        <w:rPr>
          <w:b/>
        </w:rPr>
        <w:t xml:space="preserve">                                                          </w:t>
      </w:r>
      <w:r w:rsidR="006B13BC">
        <w:rPr>
          <w:b/>
        </w:rPr>
        <w:t xml:space="preserve">       </w:t>
      </w:r>
      <w:r>
        <w:rPr>
          <w:b/>
        </w:rPr>
        <w:t xml:space="preserve"> </w:t>
      </w:r>
      <w:r w:rsidR="00756185">
        <w:t>0</w:t>
      </w:r>
      <w:r w:rsidR="006B13BC">
        <w:t>6</w:t>
      </w:r>
      <w:r>
        <w:t>.02.202</w:t>
      </w:r>
      <w:r w:rsidR="00756185">
        <w:t>6</w:t>
      </w:r>
    </w:p>
    <w:p w:rsidR="00E113BB" w:rsidRPr="007C6842" w:rsidRDefault="00E113BB" w:rsidP="00E113BB">
      <w:pPr>
        <w:ind w:left="180"/>
      </w:pPr>
      <w:r w:rsidRPr="007C6842">
        <w:t xml:space="preserve">                                                       </w:t>
      </w:r>
      <w:r w:rsidR="006B13BC">
        <w:t xml:space="preserve">       </w:t>
      </w:r>
      <w:r w:rsidRPr="007C6842">
        <w:t xml:space="preserve"> UYGUNDUR</w:t>
      </w:r>
      <w:r w:rsidR="006B13BC">
        <w:br/>
      </w:r>
    </w:p>
    <w:p w:rsidR="00E113BB" w:rsidRPr="006B13BC" w:rsidRDefault="00E113BB" w:rsidP="00E113BB">
      <w:pPr>
        <w:rPr>
          <w:lang w:val="en-US"/>
        </w:rPr>
      </w:pPr>
      <w:r>
        <w:rPr>
          <w:b/>
        </w:rPr>
        <w:t xml:space="preserve">                                                   </w:t>
      </w:r>
      <w:r>
        <w:rPr>
          <w:b/>
          <w:lang w:val="en-US"/>
        </w:rPr>
        <w:t xml:space="preserve">   </w:t>
      </w:r>
      <w:r w:rsidR="006B13BC">
        <w:rPr>
          <w:b/>
          <w:lang w:val="en-US"/>
        </w:rPr>
        <w:t xml:space="preserve">             </w:t>
      </w:r>
      <w:r w:rsidR="009423B7">
        <w:rPr>
          <w:lang w:val="en-US"/>
        </w:rPr>
        <w:t>Erol ÜSTÜN</w:t>
      </w:r>
    </w:p>
    <w:p w:rsidR="00E6452F" w:rsidRPr="006B13BC" w:rsidRDefault="00E113BB" w:rsidP="006B13BC">
      <w:pPr>
        <w:ind w:left="180"/>
        <w:rPr>
          <w:b/>
        </w:rPr>
      </w:pPr>
      <w:r>
        <w:rPr>
          <w:b/>
        </w:rPr>
        <w:t xml:space="preserve">                                                       </w:t>
      </w:r>
      <w:r>
        <w:t xml:space="preserve"> </w:t>
      </w:r>
      <w:r w:rsidR="006B13BC">
        <w:t xml:space="preserve">       </w:t>
      </w:r>
      <w:r>
        <w:t xml:space="preserve"> </w:t>
      </w:r>
      <w:r w:rsidR="006B13BC">
        <w:t>Okul Müdürü</w:t>
      </w:r>
    </w:p>
    <w:sectPr w:rsidR="00E6452F" w:rsidRPr="006B13BC" w:rsidSect="00E113BB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E6" w:rsidRDefault="00E221E6" w:rsidP="00F52515">
      <w:r>
        <w:separator/>
      </w:r>
    </w:p>
  </w:endnote>
  <w:endnote w:type="continuationSeparator" w:id="1">
    <w:p w:rsidR="00E221E6" w:rsidRDefault="00E221E6" w:rsidP="00F5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E6" w:rsidRDefault="00E221E6" w:rsidP="00F52515">
      <w:r>
        <w:separator/>
      </w:r>
    </w:p>
  </w:footnote>
  <w:footnote w:type="continuationSeparator" w:id="1">
    <w:p w:rsidR="00E221E6" w:rsidRDefault="00E221E6" w:rsidP="00F52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BA9"/>
    <w:multiLevelType w:val="hybridMultilevel"/>
    <w:tmpl w:val="2B14E722"/>
    <w:lvl w:ilvl="0" w:tplc="C54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57973"/>
    <w:multiLevelType w:val="hybridMultilevel"/>
    <w:tmpl w:val="88A45C66"/>
    <w:lvl w:ilvl="0" w:tplc="2FAA0C1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382344"/>
    <w:multiLevelType w:val="hybridMultilevel"/>
    <w:tmpl w:val="58181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70893"/>
    <w:multiLevelType w:val="hybridMultilevel"/>
    <w:tmpl w:val="78FE2714"/>
    <w:lvl w:ilvl="0" w:tplc="8D50C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D24D8"/>
    <w:rsid w:val="0001493A"/>
    <w:rsid w:val="00024984"/>
    <w:rsid w:val="00091B72"/>
    <w:rsid w:val="000945A6"/>
    <w:rsid w:val="000B7755"/>
    <w:rsid w:val="000D14D9"/>
    <w:rsid w:val="000E18A7"/>
    <w:rsid w:val="000E3A31"/>
    <w:rsid w:val="000E4777"/>
    <w:rsid w:val="001111B0"/>
    <w:rsid w:val="00143117"/>
    <w:rsid w:val="00165390"/>
    <w:rsid w:val="0018065E"/>
    <w:rsid w:val="001A664B"/>
    <w:rsid w:val="001B05AB"/>
    <w:rsid w:val="00231EEB"/>
    <w:rsid w:val="0025011F"/>
    <w:rsid w:val="00251892"/>
    <w:rsid w:val="002737C5"/>
    <w:rsid w:val="00294B7D"/>
    <w:rsid w:val="002D2861"/>
    <w:rsid w:val="003406F6"/>
    <w:rsid w:val="00346B35"/>
    <w:rsid w:val="00351A61"/>
    <w:rsid w:val="00393CE3"/>
    <w:rsid w:val="003C331D"/>
    <w:rsid w:val="003E3A80"/>
    <w:rsid w:val="003E7D10"/>
    <w:rsid w:val="003F5469"/>
    <w:rsid w:val="004109F7"/>
    <w:rsid w:val="00421329"/>
    <w:rsid w:val="00424395"/>
    <w:rsid w:val="004548BE"/>
    <w:rsid w:val="004C520D"/>
    <w:rsid w:val="00552D00"/>
    <w:rsid w:val="0055379C"/>
    <w:rsid w:val="00577C78"/>
    <w:rsid w:val="00593E1F"/>
    <w:rsid w:val="005C02E5"/>
    <w:rsid w:val="005D24D8"/>
    <w:rsid w:val="005F5F17"/>
    <w:rsid w:val="006017E3"/>
    <w:rsid w:val="0061311C"/>
    <w:rsid w:val="006203D1"/>
    <w:rsid w:val="00640A24"/>
    <w:rsid w:val="006419EC"/>
    <w:rsid w:val="006542AA"/>
    <w:rsid w:val="006578E0"/>
    <w:rsid w:val="0067733A"/>
    <w:rsid w:val="00690EA8"/>
    <w:rsid w:val="00693102"/>
    <w:rsid w:val="006A3EE0"/>
    <w:rsid w:val="006A7050"/>
    <w:rsid w:val="006A7598"/>
    <w:rsid w:val="006B13BC"/>
    <w:rsid w:val="006D0FBC"/>
    <w:rsid w:val="006D5743"/>
    <w:rsid w:val="006F6E3B"/>
    <w:rsid w:val="0073249D"/>
    <w:rsid w:val="00756185"/>
    <w:rsid w:val="00771BFE"/>
    <w:rsid w:val="00785035"/>
    <w:rsid w:val="007850B6"/>
    <w:rsid w:val="007A16B3"/>
    <w:rsid w:val="007B2599"/>
    <w:rsid w:val="007B6687"/>
    <w:rsid w:val="007E07C5"/>
    <w:rsid w:val="00825FD1"/>
    <w:rsid w:val="00833CE0"/>
    <w:rsid w:val="00846089"/>
    <w:rsid w:val="00850558"/>
    <w:rsid w:val="00870AB6"/>
    <w:rsid w:val="00886482"/>
    <w:rsid w:val="00892547"/>
    <w:rsid w:val="008D68FB"/>
    <w:rsid w:val="00915526"/>
    <w:rsid w:val="00937A20"/>
    <w:rsid w:val="009407A9"/>
    <w:rsid w:val="009423B7"/>
    <w:rsid w:val="00943273"/>
    <w:rsid w:val="00980B18"/>
    <w:rsid w:val="00980DCA"/>
    <w:rsid w:val="00990EB4"/>
    <w:rsid w:val="009A59F6"/>
    <w:rsid w:val="009B60F7"/>
    <w:rsid w:val="009D4C55"/>
    <w:rsid w:val="00A04E9D"/>
    <w:rsid w:val="00A2065E"/>
    <w:rsid w:val="00A413D4"/>
    <w:rsid w:val="00A42ADC"/>
    <w:rsid w:val="00A459FA"/>
    <w:rsid w:val="00A4655A"/>
    <w:rsid w:val="00A62C4E"/>
    <w:rsid w:val="00A62D8F"/>
    <w:rsid w:val="00A8525E"/>
    <w:rsid w:val="00AA7796"/>
    <w:rsid w:val="00AE4E66"/>
    <w:rsid w:val="00B04BE8"/>
    <w:rsid w:val="00B21A5D"/>
    <w:rsid w:val="00B80EDD"/>
    <w:rsid w:val="00B85D87"/>
    <w:rsid w:val="00BB1921"/>
    <w:rsid w:val="00BF198B"/>
    <w:rsid w:val="00C42FBB"/>
    <w:rsid w:val="00C649D8"/>
    <w:rsid w:val="00CA28A3"/>
    <w:rsid w:val="00CB3437"/>
    <w:rsid w:val="00CD2107"/>
    <w:rsid w:val="00CD60AC"/>
    <w:rsid w:val="00CE1E25"/>
    <w:rsid w:val="00CE4646"/>
    <w:rsid w:val="00D1054E"/>
    <w:rsid w:val="00D30BE8"/>
    <w:rsid w:val="00D33894"/>
    <w:rsid w:val="00D705E0"/>
    <w:rsid w:val="00D762E9"/>
    <w:rsid w:val="00DA18A1"/>
    <w:rsid w:val="00DC5F71"/>
    <w:rsid w:val="00DD52ED"/>
    <w:rsid w:val="00DE2035"/>
    <w:rsid w:val="00DF114E"/>
    <w:rsid w:val="00E113BB"/>
    <w:rsid w:val="00E221E6"/>
    <w:rsid w:val="00E6069D"/>
    <w:rsid w:val="00E6452F"/>
    <w:rsid w:val="00E7527C"/>
    <w:rsid w:val="00E92610"/>
    <w:rsid w:val="00E9695B"/>
    <w:rsid w:val="00EA14E9"/>
    <w:rsid w:val="00ED0469"/>
    <w:rsid w:val="00ED213A"/>
    <w:rsid w:val="00EE3F4A"/>
    <w:rsid w:val="00F05522"/>
    <w:rsid w:val="00F0579B"/>
    <w:rsid w:val="00F074E0"/>
    <w:rsid w:val="00F14B04"/>
    <w:rsid w:val="00F25B75"/>
    <w:rsid w:val="00F369AF"/>
    <w:rsid w:val="00F52515"/>
    <w:rsid w:val="00F60340"/>
    <w:rsid w:val="00F618BA"/>
    <w:rsid w:val="00F706CE"/>
    <w:rsid w:val="00F7167F"/>
    <w:rsid w:val="00F75F23"/>
    <w:rsid w:val="00F901FF"/>
    <w:rsid w:val="00F92389"/>
    <w:rsid w:val="00F92E9D"/>
    <w:rsid w:val="00FB1EF2"/>
    <w:rsid w:val="00FB3D6C"/>
    <w:rsid w:val="00FB7CD8"/>
    <w:rsid w:val="00FC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CD8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rsid w:val="005D24D8"/>
  </w:style>
  <w:style w:type="paragraph" w:styleId="BalonMetni">
    <w:name w:val="Balloon Text"/>
    <w:basedOn w:val="Normal"/>
    <w:link w:val="BalonMetniChar"/>
    <w:rsid w:val="00850558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850558"/>
    <w:rPr>
      <w:rFonts w:ascii="Segoe UI" w:hAnsi="Segoe UI" w:cs="Segoe UI"/>
      <w:sz w:val="18"/>
      <w:szCs w:val="18"/>
      <w:lang w:eastAsia="zh-CN"/>
    </w:rPr>
  </w:style>
  <w:style w:type="paragraph" w:styleId="stbilgi">
    <w:name w:val="header"/>
    <w:basedOn w:val="Normal"/>
    <w:link w:val="stbilgiChar"/>
    <w:rsid w:val="00F525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52515"/>
    <w:rPr>
      <w:sz w:val="24"/>
      <w:szCs w:val="24"/>
      <w:lang w:eastAsia="zh-CN"/>
    </w:rPr>
  </w:style>
  <w:style w:type="paragraph" w:styleId="Altbilgi">
    <w:name w:val="footer"/>
    <w:basedOn w:val="Normal"/>
    <w:link w:val="AltbilgiChar"/>
    <w:rsid w:val="00F525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52515"/>
    <w:rPr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9407A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AA16-12C6-4C69-BAFA-0C7FF97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VEHBİ BOLAK İLKÖĞRETİM OKULU MÜDÜRLÜĞÜNE</vt:lpstr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VEHBİ BOLAK İLKÖĞRETİM OKULU MÜDÜRLÜĞÜNE</dc:title>
  <dc:creator>İbrahim Bekteş</dc:creator>
  <cp:lastModifiedBy>Windows Kullanıcısı</cp:lastModifiedBy>
  <cp:revision>2</cp:revision>
  <cp:lastPrinted>2019-02-21T15:53:00Z</cp:lastPrinted>
  <dcterms:created xsi:type="dcterms:W3CDTF">2026-01-23T11:37:00Z</dcterms:created>
  <dcterms:modified xsi:type="dcterms:W3CDTF">2026-01-23T11:37:00Z</dcterms:modified>
</cp:coreProperties>
</file>